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B74A64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432D7D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2034C" w:rsidRPr="0022034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03 кв.м., расположенного по адресу: Нижегородская область, городской округ город Бор, с. Городищи (Краснослободский сельсовет), улица Заводская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74A64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CC159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CC1597" w:rsidRPr="00464AB8" w:rsidRDefault="00CC1597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8.07.2022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B74A64">
        <w:rPr>
          <w:spacing w:val="-1"/>
          <w:sz w:val="26"/>
          <w:szCs w:val="26"/>
        </w:rPr>
        <w:t>08.07.2022 до 28</w:t>
      </w:r>
      <w:r w:rsidR="007C5CFD" w:rsidRPr="007C5CFD">
        <w:rPr>
          <w:spacing w:val="-1"/>
          <w:sz w:val="26"/>
          <w:szCs w:val="26"/>
        </w:rPr>
        <w:t>.07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B74A64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8</w:t>
            </w:r>
            <w:r w:rsidR="003A2CE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л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2034C" w:rsidRPr="0022034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03 кв.м., расположенного по адресу: Нижегородская область, городской округ город Бор, с. Городищи (Краснослободский сельсовет), улица Заводская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F75C5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B74A64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</w:t>
      </w:r>
      <w:r w:rsidR="00464AB8" w:rsidRPr="00BD4F4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5A3E13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B7" w:rsidRDefault="00B86AB7" w:rsidP="00C71615">
      <w:pPr>
        <w:spacing w:after="0" w:line="240" w:lineRule="auto"/>
      </w:pPr>
      <w:r>
        <w:separator/>
      </w:r>
    </w:p>
  </w:endnote>
  <w:endnote w:type="continuationSeparator" w:id="1">
    <w:p w:rsidR="00B86AB7" w:rsidRDefault="00B86AB7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B7" w:rsidRDefault="00B86AB7" w:rsidP="00C71615">
      <w:pPr>
        <w:spacing w:after="0" w:line="240" w:lineRule="auto"/>
      </w:pPr>
      <w:r>
        <w:separator/>
      </w:r>
    </w:p>
  </w:footnote>
  <w:footnote w:type="continuationSeparator" w:id="1">
    <w:p w:rsidR="00B86AB7" w:rsidRDefault="00B86AB7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2496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349A"/>
    <w:rsid w:val="00290547"/>
    <w:rsid w:val="00294C8D"/>
    <w:rsid w:val="0029517B"/>
    <w:rsid w:val="002B0BB8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02A30"/>
    <w:rsid w:val="005118FE"/>
    <w:rsid w:val="00541916"/>
    <w:rsid w:val="00544EBE"/>
    <w:rsid w:val="005558B7"/>
    <w:rsid w:val="00565AD5"/>
    <w:rsid w:val="005705A3"/>
    <w:rsid w:val="0059129F"/>
    <w:rsid w:val="005A3E13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05D80"/>
    <w:rsid w:val="007135F5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467B3"/>
    <w:rsid w:val="00B74A64"/>
    <w:rsid w:val="00B83171"/>
    <w:rsid w:val="00B864E4"/>
    <w:rsid w:val="00B86AB7"/>
    <w:rsid w:val="00B92750"/>
    <w:rsid w:val="00B953F3"/>
    <w:rsid w:val="00BA2C7F"/>
    <w:rsid w:val="00BA483E"/>
    <w:rsid w:val="00BC049D"/>
    <w:rsid w:val="00BC08D6"/>
    <w:rsid w:val="00BC5C26"/>
    <w:rsid w:val="00BD4F4D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A5ECE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11</cp:revision>
  <cp:lastPrinted>2022-04-01T06:29:00Z</cp:lastPrinted>
  <dcterms:created xsi:type="dcterms:W3CDTF">2022-07-25T06:37:00Z</dcterms:created>
  <dcterms:modified xsi:type="dcterms:W3CDTF">2022-08-11T12:37:00Z</dcterms:modified>
</cp:coreProperties>
</file>